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48" w:rsidRDefault="00BA7B48">
      <w:pPr>
        <w:pStyle w:val="Heading2"/>
      </w:pPr>
      <w:r>
        <w:t xml:space="preserve">District Bookkeeper </w:t>
      </w:r>
    </w:p>
    <w:p w:rsidR="00BA7B48" w:rsidRDefault="00BA7B48">
      <w:pPr>
        <w:pStyle w:val="Heading2"/>
      </w:pPr>
      <w:r>
        <w:t>Salary Schedule</w:t>
      </w:r>
    </w:p>
    <w:p w:rsidR="00BA7B48" w:rsidRDefault="00BA7B48">
      <w:pPr>
        <w:jc w:val="center"/>
        <w:rPr>
          <w:b/>
        </w:rPr>
      </w:pPr>
      <w:r>
        <w:rPr>
          <w:b/>
        </w:rPr>
        <w:t>Effective July 1, 20</w:t>
      </w:r>
      <w:r w:rsidR="00C05C9B">
        <w:rPr>
          <w:b/>
        </w:rPr>
        <w:t>20</w:t>
      </w:r>
    </w:p>
    <w:p w:rsidR="00BA7B48" w:rsidRDefault="00BA7B48">
      <w:pPr>
        <w:jc w:val="center"/>
        <w:rPr>
          <w:b/>
        </w:rPr>
      </w:pPr>
    </w:p>
    <w:p w:rsidR="00BA7B48" w:rsidRDefault="000F5352">
      <w:pPr>
        <w:tabs>
          <w:tab w:val="left" w:leader="dot" w:pos="2880"/>
        </w:tabs>
      </w:pPr>
      <w:r>
        <w:t>Step 1</w:t>
      </w:r>
      <w:r>
        <w:tab/>
        <w:t>$42,869</w:t>
      </w:r>
    </w:p>
    <w:p w:rsidR="00BA7B48" w:rsidRDefault="000F5352">
      <w:pPr>
        <w:tabs>
          <w:tab w:val="left" w:leader="dot" w:pos="2880"/>
        </w:tabs>
      </w:pPr>
      <w:r>
        <w:t>Step 2</w:t>
      </w:r>
      <w:r>
        <w:tab/>
        <w:t>$43,094</w:t>
      </w:r>
    </w:p>
    <w:p w:rsidR="00BA7B48" w:rsidRDefault="000F5352">
      <w:pPr>
        <w:tabs>
          <w:tab w:val="left" w:leader="dot" w:pos="2880"/>
        </w:tabs>
      </w:pPr>
      <w:r>
        <w:t>Step 3</w:t>
      </w:r>
      <w:r>
        <w:tab/>
        <w:t>$43,344</w:t>
      </w:r>
    </w:p>
    <w:p w:rsidR="00BA7B48" w:rsidRDefault="00283E0B">
      <w:pPr>
        <w:tabs>
          <w:tab w:val="left" w:leader="dot" w:pos="2880"/>
        </w:tabs>
      </w:pPr>
      <w:r>
        <w:t>Step 4</w:t>
      </w:r>
      <w:r>
        <w:tab/>
        <w:t>$43,619</w:t>
      </w:r>
    </w:p>
    <w:p w:rsidR="00BA7B48" w:rsidRDefault="00283E0B">
      <w:pPr>
        <w:tabs>
          <w:tab w:val="left" w:leader="dot" w:pos="2880"/>
        </w:tabs>
      </w:pPr>
      <w:r>
        <w:t>Step 5</w:t>
      </w:r>
      <w:r>
        <w:tab/>
        <w:t>$43,919</w:t>
      </w:r>
    </w:p>
    <w:p w:rsidR="00BA7B48" w:rsidRDefault="00283E0B">
      <w:pPr>
        <w:tabs>
          <w:tab w:val="left" w:leader="dot" w:pos="2880"/>
        </w:tabs>
      </w:pPr>
      <w:r>
        <w:t>Step 6</w:t>
      </w:r>
      <w:r>
        <w:tab/>
        <w:t>$44,640</w:t>
      </w:r>
    </w:p>
    <w:p w:rsidR="00BA7B48" w:rsidRDefault="00283E0B">
      <w:pPr>
        <w:tabs>
          <w:tab w:val="left" w:leader="dot" w:pos="2880"/>
        </w:tabs>
      </w:pPr>
      <w:r>
        <w:t>Step 7</w:t>
      </w:r>
      <w:r>
        <w:tab/>
        <w:t>$45,383</w:t>
      </w:r>
    </w:p>
    <w:p w:rsidR="00BA7B48" w:rsidRDefault="007E0418">
      <w:pPr>
        <w:tabs>
          <w:tab w:val="left" w:leader="dot" w:pos="2880"/>
        </w:tabs>
      </w:pPr>
      <w:r>
        <w:t>Step</w:t>
      </w:r>
      <w:r w:rsidR="00283E0B">
        <w:t xml:space="preserve"> 8</w:t>
      </w:r>
      <w:r w:rsidR="00283E0B">
        <w:tab/>
        <w:t>$46,148</w:t>
      </w:r>
    </w:p>
    <w:p w:rsidR="00BA7B48" w:rsidRDefault="00283E0B">
      <w:pPr>
        <w:tabs>
          <w:tab w:val="left" w:leader="dot" w:pos="2880"/>
        </w:tabs>
      </w:pPr>
      <w:r>
        <w:t>Step 9</w:t>
      </w:r>
      <w:r>
        <w:tab/>
        <w:t>$46,936</w:t>
      </w:r>
    </w:p>
    <w:p w:rsidR="00BA7B48" w:rsidRDefault="00283E0B">
      <w:pPr>
        <w:tabs>
          <w:tab w:val="left" w:leader="dot" w:pos="2880"/>
        </w:tabs>
      </w:pPr>
      <w:r>
        <w:t>Step 10</w:t>
      </w:r>
      <w:r>
        <w:tab/>
        <w:t>$47,784</w:t>
      </w:r>
    </w:p>
    <w:p w:rsidR="00BA7B48" w:rsidRDefault="008D3841">
      <w:pPr>
        <w:tabs>
          <w:tab w:val="left" w:leader="dot" w:pos="2880"/>
        </w:tabs>
      </w:pPr>
      <w:r>
        <w:t>Step 11</w:t>
      </w:r>
      <w:r>
        <w:tab/>
        <w:t>$48,584</w:t>
      </w:r>
    </w:p>
    <w:p w:rsidR="00BA7B48" w:rsidRDefault="008D3841">
      <w:pPr>
        <w:tabs>
          <w:tab w:val="left" w:leader="dot" w:pos="2880"/>
        </w:tabs>
      </w:pPr>
      <w:r>
        <w:t>Step 12</w:t>
      </w:r>
      <w:r>
        <w:tab/>
        <w:t>$49,556</w:t>
      </w:r>
    </w:p>
    <w:p w:rsidR="00BA7B48" w:rsidRDefault="00BA7B48">
      <w:pPr>
        <w:tabs>
          <w:tab w:val="left" w:leader="dot" w:pos="2880"/>
        </w:tabs>
      </w:pPr>
      <w:r>
        <w:t>Step 13</w:t>
      </w:r>
      <w:r>
        <w:tab/>
      </w:r>
      <w:r w:rsidR="008D3841">
        <w:t>$50,527</w:t>
      </w:r>
    </w:p>
    <w:p w:rsidR="00BA7B48" w:rsidRDefault="008D3841">
      <w:pPr>
        <w:tabs>
          <w:tab w:val="left" w:leader="dot" w:pos="2880"/>
        </w:tabs>
      </w:pPr>
      <w:r>
        <w:t>Step 14</w:t>
      </w:r>
      <w:r>
        <w:tab/>
        <w:t>$51,526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>This at-w</w:t>
      </w:r>
      <w:r w:rsidR="002F5C57">
        <w:t>ill employee shall be on duty (8.5) eight and one-half hours four</w:t>
      </w:r>
      <w:r>
        <w:t xml:space="preserve"> day</w:t>
      </w:r>
      <w:r w:rsidR="002F5C57">
        <w:t>s per week</w:t>
      </w:r>
      <w:r>
        <w:t>, according to the adopted school calendar for teacher work days and/or in-service days with modifications that may be necessary from time to time, and sha</w:t>
      </w:r>
      <w:r w:rsidR="002F5C57">
        <w:t>ll be on duty (8</w:t>
      </w:r>
      <w:r>
        <w:t xml:space="preserve">) </w:t>
      </w:r>
      <w:r w:rsidR="002F5C57">
        <w:t>eight</w:t>
      </w:r>
      <w:r>
        <w:t xml:space="preserve"> days</w:t>
      </w:r>
      <w:r w:rsidR="00047A26">
        <w:t xml:space="preserve"> after the last day of school</w:t>
      </w:r>
      <w:r w:rsidR="002F5C57">
        <w:t xml:space="preserve"> and for (8</w:t>
      </w:r>
      <w:r>
        <w:t xml:space="preserve">) </w:t>
      </w:r>
      <w:r w:rsidR="002F5C57">
        <w:t>eight</w:t>
      </w:r>
      <w:r>
        <w:t xml:space="preserve"> days before the first d</w:t>
      </w:r>
      <w:r w:rsidR="002F5C57">
        <w:t>ay of school.  The remainder of the summer</w:t>
      </w:r>
      <w:r>
        <w:t xml:space="preserve"> the employee shall be on duty (4) four hours per day</w:t>
      </w:r>
      <w:r w:rsidR="002F5C57">
        <w:t xml:space="preserve"> which may be modified at the discretion of the administration</w:t>
      </w:r>
      <w:r>
        <w:t>. Independence Day shall be considered a paid holiday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>The employment period will be from July1 through June 30.</w:t>
      </w:r>
    </w:p>
    <w:p w:rsidR="00BA7B48" w:rsidRDefault="00C7543B">
      <w:pPr>
        <w:numPr>
          <w:ilvl w:val="0"/>
          <w:numId w:val="1"/>
        </w:numPr>
        <w:tabs>
          <w:tab w:val="left" w:leader="dot" w:pos="2880"/>
        </w:tabs>
      </w:pPr>
      <w:r>
        <w:t>The employee sha</w:t>
      </w:r>
      <w:r w:rsidR="00BA7B48">
        <w:t>ll be a member of Public Employees Retirement Association (PERA)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>Employee’s liability and workmen’s compensation will be paid by the district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>The employee will be paid on the 25</w:t>
      </w:r>
      <w:r>
        <w:rPr>
          <w:vertAlign w:val="superscript"/>
        </w:rPr>
        <w:t>th</w:t>
      </w:r>
      <w:r>
        <w:t xml:space="preserve"> of each month</w:t>
      </w:r>
      <w:r w:rsidR="00131C8D">
        <w:t xml:space="preserve"> except as stated in policy</w:t>
      </w:r>
      <w:r>
        <w:t>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 xml:space="preserve">The employee is eligible to participate in the district medical/dental/vision/life insurance program. The district will contribute </w:t>
      </w:r>
      <w:r w:rsidR="00C05C9B">
        <w:t>$594.00</w:t>
      </w:r>
      <w:r w:rsidR="0019364E">
        <w:t xml:space="preserve"> p</w:t>
      </w:r>
      <w:r w:rsidR="00047A26">
        <w:t>er month toward said plan</w:t>
      </w:r>
      <w:r>
        <w:t>. Any employee exempt from the health insurance agreement is eligible to receive a contribution of $100 per month from the district to a retirement or investment plan of their choice under the provisions of Policy File #GCBD.</w:t>
      </w:r>
    </w:p>
    <w:p w:rsidR="00BA7B48" w:rsidRDefault="00BD4254" w:rsidP="00BD4254">
      <w:pPr>
        <w:numPr>
          <w:ilvl w:val="0"/>
          <w:numId w:val="1"/>
        </w:numPr>
      </w:pPr>
      <w:r>
        <w:t>The employee will be eligible for paid vacation days after completion of each scheduled year of service.  For one-year servi</w:t>
      </w:r>
      <w:r w:rsidR="002F5C57">
        <w:t>ce, the employee is allowed four</w:t>
      </w:r>
      <w:r>
        <w:t xml:space="preserve"> days</w:t>
      </w:r>
      <w:r w:rsidR="008A5044">
        <w:t xml:space="preserve"> paid vacation.  The employee sha</w:t>
      </w:r>
      <w:r>
        <w:t>ll receive two additional days for each ye</w:t>
      </w:r>
      <w:r w:rsidR="002F5C57">
        <w:t>ar thereafter to a maximum of 12</w:t>
      </w:r>
      <w:r>
        <w:t xml:space="preserve"> da</w:t>
      </w:r>
      <w:r w:rsidR="008A5044">
        <w:t>ys.    The employee shall</w:t>
      </w:r>
      <w:r>
        <w:t xml:space="preserve"> only be </w:t>
      </w:r>
      <w:r w:rsidR="002F5C57">
        <w:t>allowed to carry over 4</w:t>
      </w:r>
      <w:r>
        <w:t xml:space="preserve"> days of vacation from one year to the ne</w:t>
      </w:r>
      <w:r w:rsidR="002F5C57">
        <w:t>xt, allowing for no more than 16</w:t>
      </w:r>
      <w:r>
        <w:t xml:space="preserve"> days maximum</w:t>
      </w:r>
      <w:r w:rsidR="00047A26">
        <w:t xml:space="preserve">.  </w:t>
      </w:r>
      <w:r>
        <w:t xml:space="preserve">All vacation days must be approved by the administration. </w:t>
      </w:r>
      <w:r w:rsidR="00BA7B48">
        <w:t>An effort will be made to adjust vacation time around payroll dates and board meetings.</w:t>
      </w:r>
    </w:p>
    <w:p w:rsidR="00BA7B48" w:rsidRDefault="00047A26">
      <w:pPr>
        <w:numPr>
          <w:ilvl w:val="0"/>
          <w:numId w:val="1"/>
        </w:numPr>
        <w:tabs>
          <w:tab w:val="left" w:leader="dot" w:pos="2880"/>
        </w:tabs>
      </w:pPr>
      <w:r>
        <w:t>The employee shall receive 8</w:t>
      </w:r>
      <w:r w:rsidR="00BA7B48">
        <w:t xml:space="preserve"> days sick leave per year, cumulative. At the retirement of an employee with more than twenty years service to the district, the district shall pay a retirement bonus of ½ of the sick leave time accumulated by the employee to a maximum of 45 days. Reimbursement for unused sick leave shall be 45 percent of the daily rate of the employee. 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 xml:space="preserve">The employee may be granted, with the approval of the administration, two days of personal leave, non-cumulative. The employee also has the option of redeeming </w:t>
      </w:r>
      <w:r w:rsidR="00047A26">
        <w:t xml:space="preserve">one day of </w:t>
      </w:r>
      <w:r>
        <w:t>personal leave at the rate of $40</w:t>
      </w:r>
      <w:r w:rsidR="00764321">
        <w:t xml:space="preserve"> yearly in June</w:t>
      </w:r>
      <w:r>
        <w:t>.</w:t>
      </w:r>
    </w:p>
    <w:p w:rsidR="00BA7B48" w:rsidRDefault="00BA7B48">
      <w:pPr>
        <w:numPr>
          <w:ilvl w:val="0"/>
          <w:numId w:val="1"/>
        </w:numPr>
        <w:tabs>
          <w:tab w:val="left" w:leader="dot" w:pos="2880"/>
        </w:tabs>
      </w:pPr>
      <w:r>
        <w:t xml:space="preserve">The employee is entitled to </w:t>
      </w:r>
      <w:r w:rsidR="00047A26">
        <w:t>4</w:t>
      </w:r>
      <w:r>
        <w:t xml:space="preserve"> days bereavement leave per year, non-cumulative.</w:t>
      </w:r>
    </w:p>
    <w:p w:rsidR="00BA7B48" w:rsidRDefault="00BA7B48">
      <w:pPr>
        <w:tabs>
          <w:tab w:val="left" w:leader="dot" w:pos="2880"/>
        </w:tabs>
      </w:pPr>
    </w:p>
    <w:p w:rsidR="00BA7B48" w:rsidRDefault="00BA7B48">
      <w:pPr>
        <w:tabs>
          <w:tab w:val="left" w:leader="dot" w:pos="2880"/>
        </w:tabs>
      </w:pPr>
      <w:r>
        <w:t>Approved June 17, 1997,Revised August 18, 1998,Revised July 20, 1999,Revised May 16, 2000,Revised April 17, 2001,Revised May 15, 2001,Revised June 19, 2001,Revised May 28, 2002,Revised April 15, 2003,Revised: April 20, 2004; Revised April 19, 2005</w:t>
      </w:r>
      <w:r w:rsidR="00BD4254">
        <w:t>; Revised July 19, 2005</w:t>
      </w:r>
      <w:r w:rsidR="00607FB9">
        <w:t>; Revised April 18, 2006</w:t>
      </w:r>
      <w:r w:rsidR="005C4C27">
        <w:t>; Revised April 17,2007</w:t>
      </w:r>
      <w:r w:rsidR="001D5E2A">
        <w:t>; Revised April 15, 2008</w:t>
      </w:r>
      <w:r w:rsidR="00441C97">
        <w:t>; Revised May 21, 2009; Revised May 18, 2010</w:t>
      </w:r>
      <w:r w:rsidR="00853301">
        <w:t>; Revised May 17, 2011</w:t>
      </w:r>
      <w:r w:rsidR="00047A26">
        <w:t>; May 15, 2012</w:t>
      </w:r>
      <w:r w:rsidR="00C46EEB">
        <w:t>; April 16, 2013</w:t>
      </w:r>
      <w:r w:rsidR="00E338C9">
        <w:t>; April 11, 2014</w:t>
      </w:r>
      <w:r w:rsidR="008A5044">
        <w:t>; April 21, 2015</w:t>
      </w:r>
      <w:r w:rsidR="00C7543B">
        <w:t>; June 14, 2016</w:t>
      </w:r>
      <w:r w:rsidR="00B35F59">
        <w:t>; May 16, 2017</w:t>
      </w:r>
      <w:r w:rsidR="00C606CE">
        <w:t>; May 15, 2018</w:t>
      </w:r>
      <w:r w:rsidR="007E0418">
        <w:t>; May 21, 2019</w:t>
      </w:r>
      <w:r w:rsidR="00C05C9B">
        <w:t>; May 19, 2020</w:t>
      </w:r>
      <w:bookmarkStart w:id="0" w:name="_GoBack"/>
      <w:bookmarkEnd w:id="0"/>
    </w:p>
    <w:sectPr w:rsidR="00BA7B48" w:rsidSect="001857A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13" w:rsidRDefault="000C1F13">
      <w:r>
        <w:separator/>
      </w:r>
    </w:p>
  </w:endnote>
  <w:endnote w:type="continuationSeparator" w:id="0">
    <w:p w:rsidR="000C1F13" w:rsidRDefault="000C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27" w:rsidRDefault="005C4C27">
    <w:pPr>
      <w:pStyle w:val="Footer"/>
    </w:pPr>
    <w:smartTag w:uri="urn:schemas-microsoft-com:office:smarttags" w:element="PlaceName">
      <w:r>
        <w:t>Otis</w:t>
      </w:r>
    </w:smartTag>
    <w:r>
      <w:t xml:space="preserve"> </w:t>
    </w:r>
    <w:smartTag w:uri="urn:schemas-microsoft-com:office:smarttags" w:element="PlaceName">
      <w:r>
        <w:t>School District</w:t>
      </w:r>
    </w:smartTag>
    <w:r>
      <w:t xml:space="preserve"> R-3, </w:t>
    </w:r>
    <w:smartTag w:uri="urn:schemas-microsoft-com:office:smarttags" w:element="place">
      <w:smartTag w:uri="urn:schemas-microsoft-com:office:smarttags" w:element="City">
        <w:r>
          <w:t>Otis</w:t>
        </w:r>
      </w:smartTag>
      <w:r>
        <w:t xml:space="preserve">, </w:t>
      </w:r>
      <w:smartTag w:uri="urn:schemas-microsoft-com:office:smarttags" w:element="State">
        <w:r>
          <w:t>Colorado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13" w:rsidRDefault="000C1F13">
      <w:r>
        <w:separator/>
      </w:r>
    </w:p>
  </w:footnote>
  <w:footnote w:type="continuationSeparator" w:id="0">
    <w:p w:rsidR="000C1F13" w:rsidRDefault="000C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27" w:rsidRDefault="005C4C27">
    <w:pPr>
      <w:pStyle w:val="Header"/>
      <w:jc w:val="right"/>
    </w:pPr>
  </w:p>
  <w:p w:rsidR="005C4C27" w:rsidRDefault="005C4C27">
    <w:pPr>
      <w:pStyle w:val="Header"/>
      <w:jc w:val="right"/>
    </w:pPr>
    <w:r>
      <w:rPr>
        <w:u w:val="single"/>
      </w:rPr>
      <w:t>File:</w:t>
    </w:r>
    <w:r>
      <w:t xml:space="preserve"> GDBA-E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5D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203F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CB0C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54"/>
    <w:rsid w:val="00047A26"/>
    <w:rsid w:val="0005197E"/>
    <w:rsid w:val="000670C5"/>
    <w:rsid w:val="000C1F13"/>
    <w:rsid w:val="000D364A"/>
    <w:rsid w:val="000F5352"/>
    <w:rsid w:val="00116A24"/>
    <w:rsid w:val="00131C8D"/>
    <w:rsid w:val="001857A5"/>
    <w:rsid w:val="0019364E"/>
    <w:rsid w:val="001D5E2A"/>
    <w:rsid w:val="002062E1"/>
    <w:rsid w:val="00271DFB"/>
    <w:rsid w:val="00283E0B"/>
    <w:rsid w:val="002F5C57"/>
    <w:rsid w:val="00314E74"/>
    <w:rsid w:val="00374876"/>
    <w:rsid w:val="003E2D7F"/>
    <w:rsid w:val="003F1F19"/>
    <w:rsid w:val="00404EB2"/>
    <w:rsid w:val="00441C97"/>
    <w:rsid w:val="004437E9"/>
    <w:rsid w:val="005C4C27"/>
    <w:rsid w:val="00607FB9"/>
    <w:rsid w:val="00620EDF"/>
    <w:rsid w:val="00651B19"/>
    <w:rsid w:val="00670024"/>
    <w:rsid w:val="007351EB"/>
    <w:rsid w:val="00764321"/>
    <w:rsid w:val="007E0418"/>
    <w:rsid w:val="00853301"/>
    <w:rsid w:val="00886541"/>
    <w:rsid w:val="008A5044"/>
    <w:rsid w:val="008D3841"/>
    <w:rsid w:val="009811DF"/>
    <w:rsid w:val="009B5174"/>
    <w:rsid w:val="009F6BE6"/>
    <w:rsid w:val="00A81BAD"/>
    <w:rsid w:val="00B35F59"/>
    <w:rsid w:val="00BA7B48"/>
    <w:rsid w:val="00BD4254"/>
    <w:rsid w:val="00C05C9B"/>
    <w:rsid w:val="00C17F14"/>
    <w:rsid w:val="00C46EEB"/>
    <w:rsid w:val="00C606CE"/>
    <w:rsid w:val="00C7543B"/>
    <w:rsid w:val="00C77C71"/>
    <w:rsid w:val="00C86948"/>
    <w:rsid w:val="00D20B94"/>
    <w:rsid w:val="00DB120B"/>
    <w:rsid w:val="00E008B4"/>
    <w:rsid w:val="00E07EA5"/>
    <w:rsid w:val="00E338C9"/>
    <w:rsid w:val="00E90C9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AFDDEB3-392C-4C79-895B-39D7BF1F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7A5"/>
  </w:style>
  <w:style w:type="paragraph" w:styleId="Heading1">
    <w:name w:val="heading 1"/>
    <w:basedOn w:val="Normal"/>
    <w:next w:val="Normal"/>
    <w:qFormat/>
    <w:rsid w:val="001857A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57A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57A5"/>
    <w:pPr>
      <w:keepNext/>
      <w:tabs>
        <w:tab w:val="left" w:leader="dot" w:pos="2880"/>
      </w:tabs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857A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857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7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81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E631-CEC1-4FE1-A8EB-90FAE109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GDBA-E-2</vt:lpstr>
    </vt:vector>
  </TitlesOfParts>
  <Company>Otis School District R-3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GDBA-E-2</dc:title>
  <dc:subject/>
  <dc:creator>Otis School District</dc:creator>
  <cp:keywords/>
  <cp:lastModifiedBy>Diane Jones</cp:lastModifiedBy>
  <cp:revision>2</cp:revision>
  <cp:lastPrinted>2019-05-13T19:55:00Z</cp:lastPrinted>
  <dcterms:created xsi:type="dcterms:W3CDTF">2020-05-14T17:59:00Z</dcterms:created>
  <dcterms:modified xsi:type="dcterms:W3CDTF">2020-05-14T17:59:00Z</dcterms:modified>
</cp:coreProperties>
</file>